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0A1" w14:textId="77777777" w:rsidR="00355B08" w:rsidRPr="00397994" w:rsidRDefault="00355B08" w:rsidP="008F6139">
      <w:pPr>
        <w:rPr>
          <w:sz w:val="18"/>
          <w:szCs w:val="18"/>
        </w:rPr>
      </w:pPr>
    </w:p>
    <w:tbl>
      <w:tblPr>
        <w:tblStyle w:val="TabloKlavuzu"/>
        <w:tblW w:w="9991" w:type="dxa"/>
        <w:tblLayout w:type="fixed"/>
        <w:tblLook w:val="04A0" w:firstRow="1" w:lastRow="0" w:firstColumn="1" w:lastColumn="0" w:noHBand="0" w:noVBand="1"/>
      </w:tblPr>
      <w:tblGrid>
        <w:gridCol w:w="2437"/>
        <w:gridCol w:w="577"/>
        <w:gridCol w:w="10"/>
        <w:gridCol w:w="567"/>
        <w:gridCol w:w="9"/>
        <w:gridCol w:w="287"/>
        <w:gridCol w:w="283"/>
        <w:gridCol w:w="8"/>
        <w:gridCol w:w="146"/>
        <w:gridCol w:w="426"/>
        <w:gridCol w:w="12"/>
        <w:gridCol w:w="567"/>
        <w:gridCol w:w="14"/>
        <w:gridCol w:w="581"/>
        <w:gridCol w:w="428"/>
        <w:gridCol w:w="152"/>
        <w:gridCol w:w="307"/>
        <w:gridCol w:w="273"/>
        <w:gridCol w:w="318"/>
        <w:gridCol w:w="262"/>
        <w:gridCol w:w="166"/>
        <w:gridCol w:w="414"/>
        <w:gridCol w:w="14"/>
        <w:gridCol w:w="565"/>
        <w:gridCol w:w="286"/>
        <w:gridCol w:w="294"/>
        <w:gridCol w:w="580"/>
        <w:gridCol w:w="8"/>
      </w:tblGrid>
      <w:tr w:rsidR="00355B08" w:rsidRPr="00397994" w14:paraId="221C3DF2" w14:textId="77777777" w:rsidTr="00E92F48">
        <w:trPr>
          <w:trHeight w:val="276"/>
        </w:trPr>
        <w:tc>
          <w:tcPr>
            <w:tcW w:w="9991" w:type="dxa"/>
            <w:gridSpan w:val="28"/>
            <w:noWrap/>
            <w:hideMark/>
          </w:tcPr>
          <w:p w14:paraId="0C1E28A4" w14:textId="77777777" w:rsid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397994">
              <w:rPr>
                <w:b/>
                <w:bCs/>
                <w:sz w:val="18"/>
                <w:szCs w:val="18"/>
              </w:rPr>
              <w:t xml:space="preserve">ÜNİVERSİTE ADI: BURDUR MEHMET AKİF ERSOY ÜNİVERSİTESİ                      </w:t>
            </w:r>
          </w:p>
          <w:p w14:paraId="7C09E17C" w14:textId="77777777" w:rsidR="00355B08" w:rsidRPr="00397994" w:rsidRDefault="00355B08" w:rsidP="00033636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 xml:space="preserve">OKUL ADI: BUCAK </w:t>
            </w:r>
            <w:r w:rsidR="00033636">
              <w:rPr>
                <w:b/>
                <w:bCs/>
                <w:sz w:val="18"/>
                <w:szCs w:val="18"/>
              </w:rPr>
              <w:t>İŞLETME FAKÜLTESİ</w:t>
            </w:r>
          </w:p>
        </w:tc>
      </w:tr>
      <w:tr w:rsidR="00355B08" w:rsidRPr="00397994" w14:paraId="680048C1" w14:textId="77777777" w:rsidTr="00E92F48">
        <w:trPr>
          <w:trHeight w:val="337"/>
        </w:trPr>
        <w:tc>
          <w:tcPr>
            <w:tcW w:w="9991" w:type="dxa"/>
            <w:gridSpan w:val="28"/>
            <w:vAlign w:val="center"/>
            <w:hideMark/>
          </w:tcPr>
          <w:p w14:paraId="308135F8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İ BİLGİLERİ</w:t>
            </w:r>
          </w:p>
        </w:tc>
      </w:tr>
      <w:tr w:rsidR="00355B08" w:rsidRPr="00397994" w14:paraId="413A469C" w14:textId="77777777" w:rsidTr="00E92F48">
        <w:trPr>
          <w:trHeight w:val="367"/>
        </w:trPr>
        <w:tc>
          <w:tcPr>
            <w:tcW w:w="2439" w:type="dxa"/>
            <w:vAlign w:val="center"/>
            <w:hideMark/>
          </w:tcPr>
          <w:p w14:paraId="6DF3EFE6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Adı</w:t>
            </w:r>
          </w:p>
        </w:tc>
        <w:tc>
          <w:tcPr>
            <w:tcW w:w="7551" w:type="dxa"/>
            <w:gridSpan w:val="27"/>
            <w:noWrap/>
            <w:hideMark/>
          </w:tcPr>
          <w:p w14:paraId="424737F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14:paraId="55293B89" w14:textId="77777777" w:rsidTr="00E92F48">
        <w:trPr>
          <w:trHeight w:val="367"/>
        </w:trPr>
        <w:tc>
          <w:tcPr>
            <w:tcW w:w="2439" w:type="dxa"/>
            <w:vAlign w:val="center"/>
            <w:hideMark/>
          </w:tcPr>
          <w:p w14:paraId="73B3A6A3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Soyadı</w:t>
            </w:r>
          </w:p>
        </w:tc>
        <w:tc>
          <w:tcPr>
            <w:tcW w:w="7551" w:type="dxa"/>
            <w:gridSpan w:val="27"/>
            <w:noWrap/>
            <w:hideMark/>
          </w:tcPr>
          <w:p w14:paraId="4E0C9E7F" w14:textId="77777777" w:rsidR="00355B08" w:rsidRPr="00397994" w:rsidRDefault="00355B08" w:rsidP="00033636">
            <w:pPr>
              <w:tabs>
                <w:tab w:val="left" w:pos="5193"/>
              </w:tabs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  <w:r w:rsidR="00033636">
              <w:rPr>
                <w:sz w:val="18"/>
                <w:szCs w:val="18"/>
              </w:rPr>
              <w:tab/>
            </w:r>
          </w:p>
        </w:tc>
      </w:tr>
      <w:tr w:rsidR="00397994" w:rsidRPr="00397994" w14:paraId="4F5F876B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29DDE8F6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97994">
              <w:rPr>
                <w:b/>
                <w:bCs/>
                <w:sz w:val="18"/>
                <w:szCs w:val="18"/>
              </w:rPr>
              <w:t>TC</w:t>
            </w:r>
            <w:proofErr w:type="gramEnd"/>
            <w:r w:rsidRPr="00397994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78" w:type="dxa"/>
            <w:noWrap/>
            <w:vAlign w:val="center"/>
            <w:hideMark/>
          </w:tcPr>
          <w:p w14:paraId="413EF85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27C8F1D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62F2008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790BCCF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54C3960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6E5F19C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516BD61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100BCB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0454B79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4112C53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08238CE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56E1DBF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vAlign w:val="center"/>
            <w:hideMark/>
          </w:tcPr>
          <w:p w14:paraId="31C0E00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4FAC4BF7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1EDAFF05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578" w:type="dxa"/>
            <w:noWrap/>
            <w:vAlign w:val="center"/>
            <w:hideMark/>
          </w:tcPr>
          <w:p w14:paraId="527632E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1B8C1B8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69086EFE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0396F08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50960DE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279F82B3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2D65E09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8652F2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1CCFF85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7177DCE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1E6270F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4193C47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vAlign w:val="center"/>
            <w:hideMark/>
          </w:tcPr>
          <w:p w14:paraId="5CE4C6D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178D7F26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1FEB2F3B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Okul No</w:t>
            </w:r>
          </w:p>
        </w:tc>
        <w:tc>
          <w:tcPr>
            <w:tcW w:w="578" w:type="dxa"/>
            <w:noWrap/>
            <w:vAlign w:val="center"/>
            <w:hideMark/>
          </w:tcPr>
          <w:p w14:paraId="1C7F9E8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66F0C44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3DA6DCF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4576DAC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7BB3B3D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380858F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349C53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0206FE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6771DA5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15D22B4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3AD2027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25B4EB9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vAlign w:val="center"/>
            <w:hideMark/>
          </w:tcPr>
          <w:p w14:paraId="28BDE1D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7BA56182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2A539552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elefon No</w:t>
            </w:r>
          </w:p>
        </w:tc>
        <w:tc>
          <w:tcPr>
            <w:tcW w:w="578" w:type="dxa"/>
            <w:noWrap/>
            <w:vAlign w:val="center"/>
            <w:hideMark/>
          </w:tcPr>
          <w:p w14:paraId="63942D5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469BAE6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5D7DA84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38ADEBA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0337796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0238722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4A801BE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2FBC818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6DC1E4D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4275134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2071585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75701B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vAlign w:val="center"/>
            <w:hideMark/>
          </w:tcPr>
          <w:p w14:paraId="1FEA540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69EA7C29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129AAC72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Program Adı/Öğretim Türü</w:t>
            </w:r>
          </w:p>
        </w:tc>
        <w:tc>
          <w:tcPr>
            <w:tcW w:w="578" w:type="dxa"/>
            <w:noWrap/>
            <w:vAlign w:val="center"/>
            <w:hideMark/>
          </w:tcPr>
          <w:p w14:paraId="52D63A6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7F8B429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1C870F3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045ED7BF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4587610D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N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75A2FF12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Ö</w:t>
            </w:r>
          </w:p>
        </w:tc>
        <w:tc>
          <w:tcPr>
            <w:tcW w:w="580" w:type="dxa"/>
            <w:gridSpan w:val="2"/>
            <w:shd w:val="clear" w:color="auto" w:fill="548DD4" w:themeFill="text2" w:themeFillTint="99"/>
            <w:noWrap/>
            <w:vAlign w:val="center"/>
            <w:hideMark/>
          </w:tcPr>
          <w:p w14:paraId="09203D1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4D4763F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İ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55C90F06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Ö</w:t>
            </w:r>
          </w:p>
        </w:tc>
        <w:tc>
          <w:tcPr>
            <w:tcW w:w="580" w:type="dxa"/>
            <w:gridSpan w:val="2"/>
            <w:shd w:val="clear" w:color="auto" w:fill="548DD4" w:themeFill="text2" w:themeFillTint="99"/>
            <w:noWrap/>
            <w:vAlign w:val="center"/>
            <w:hideMark/>
          </w:tcPr>
          <w:p w14:paraId="1D52459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7844F86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08FAE1B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vAlign w:val="center"/>
            <w:hideMark/>
          </w:tcPr>
          <w:p w14:paraId="1BB0D51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43BEA97B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63AA1752" w14:textId="77777777" w:rsidR="00355B08" w:rsidRPr="00397994" w:rsidRDefault="00895216" w:rsidP="0089521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</w:t>
            </w:r>
            <w:r w:rsidR="00355B08" w:rsidRPr="00397994">
              <w:rPr>
                <w:b/>
                <w:bCs/>
                <w:sz w:val="18"/>
                <w:szCs w:val="18"/>
              </w:rPr>
              <w:t>Başlangıç Tarihi</w:t>
            </w:r>
          </w:p>
        </w:tc>
        <w:tc>
          <w:tcPr>
            <w:tcW w:w="578" w:type="dxa"/>
            <w:noWrap/>
            <w:vAlign w:val="center"/>
            <w:hideMark/>
          </w:tcPr>
          <w:p w14:paraId="0F4D8A3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2CBD441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73EAF355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17860C2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0C8DDD6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3973CE6D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2AC2F7C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14A942E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C7839B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6B4AD1E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3062B1F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5552ACC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vAlign w:val="center"/>
            <w:hideMark/>
          </w:tcPr>
          <w:p w14:paraId="5FBBD3F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60EBFA66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0478A0DD" w14:textId="77777777" w:rsidR="00355B08" w:rsidRPr="00397994" w:rsidRDefault="00895216" w:rsidP="0089521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</w:t>
            </w:r>
            <w:r w:rsidR="00355B08" w:rsidRPr="00397994">
              <w:rPr>
                <w:b/>
                <w:bCs/>
                <w:sz w:val="18"/>
                <w:szCs w:val="18"/>
              </w:rPr>
              <w:t>Bitiş Tarihi</w:t>
            </w:r>
          </w:p>
        </w:tc>
        <w:tc>
          <w:tcPr>
            <w:tcW w:w="578" w:type="dxa"/>
            <w:noWrap/>
            <w:vAlign w:val="center"/>
            <w:hideMark/>
          </w:tcPr>
          <w:p w14:paraId="22BFF53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392ED19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542A5CF3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783CB5B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4C14D6D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5684004D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210C7B4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76E1ABC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4A86F2F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623BE2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1441CE0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B88EA4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vAlign w:val="center"/>
            <w:hideMark/>
          </w:tcPr>
          <w:p w14:paraId="0E90B7E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45305677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57F200F5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Sigorta Başlangıç Tarihi</w:t>
            </w:r>
          </w:p>
        </w:tc>
        <w:tc>
          <w:tcPr>
            <w:tcW w:w="578" w:type="dxa"/>
            <w:noWrap/>
            <w:vAlign w:val="center"/>
            <w:hideMark/>
          </w:tcPr>
          <w:p w14:paraId="7A1B920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0EBE7E1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3CF75CB8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78ACD30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1929ECF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7873DB8C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0FBA8FA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0326EFC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07C9C93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6339ED1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404AA56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0AB93C1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vAlign w:val="center"/>
            <w:hideMark/>
          </w:tcPr>
          <w:p w14:paraId="7F42EAA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3245F216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6A71F89B" w14:textId="77777777" w:rsidR="00355B08" w:rsidRPr="00397994" w:rsidRDefault="00895216" w:rsidP="0089521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Yapacağı </w:t>
            </w:r>
            <w:r w:rsidR="00355B08" w:rsidRPr="00397994">
              <w:rPr>
                <w:b/>
                <w:bCs/>
                <w:sz w:val="18"/>
                <w:szCs w:val="18"/>
              </w:rPr>
              <w:t>Gün Sayısı</w:t>
            </w:r>
          </w:p>
        </w:tc>
        <w:tc>
          <w:tcPr>
            <w:tcW w:w="578" w:type="dxa"/>
            <w:noWrap/>
            <w:vAlign w:val="center"/>
            <w:hideMark/>
          </w:tcPr>
          <w:p w14:paraId="315B494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1617AD2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255B2C2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35BAA73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54ADE64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2E6766C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4FDF340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40DC499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5E00C7A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5EF9282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1786B7D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2646774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vAlign w:val="center"/>
            <w:hideMark/>
          </w:tcPr>
          <w:p w14:paraId="785A10D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18946307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4064FCF3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Devam Etmediği Günler</w:t>
            </w:r>
          </w:p>
        </w:tc>
        <w:tc>
          <w:tcPr>
            <w:tcW w:w="578" w:type="dxa"/>
            <w:noWrap/>
            <w:vAlign w:val="center"/>
            <w:hideMark/>
          </w:tcPr>
          <w:p w14:paraId="7D48D0A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6D78FFA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55F4FFB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3303CD8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33F1768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515D373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001C23D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5297569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12E242F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0D2ED61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58D90A1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1964583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vAlign w:val="center"/>
            <w:hideMark/>
          </w:tcPr>
          <w:p w14:paraId="399808B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14:paraId="30FCA2CA" w14:textId="77777777" w:rsidTr="00E92F48">
        <w:trPr>
          <w:trHeight w:val="367"/>
        </w:trPr>
        <w:tc>
          <w:tcPr>
            <w:tcW w:w="9991" w:type="dxa"/>
            <w:gridSpan w:val="28"/>
            <w:vAlign w:val="center"/>
            <w:hideMark/>
          </w:tcPr>
          <w:p w14:paraId="0FA7BCA4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İLGİLERİ</w:t>
            </w:r>
          </w:p>
        </w:tc>
      </w:tr>
      <w:tr w:rsidR="00355B08" w:rsidRPr="00397994" w14:paraId="2F22D575" w14:textId="77777777" w:rsidTr="00E92F48">
        <w:trPr>
          <w:trHeight w:val="426"/>
        </w:trPr>
        <w:tc>
          <w:tcPr>
            <w:tcW w:w="2439" w:type="dxa"/>
            <w:vMerge w:val="restart"/>
            <w:vAlign w:val="center"/>
            <w:hideMark/>
          </w:tcPr>
          <w:p w14:paraId="66FDF699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Adı</w:t>
            </w:r>
          </w:p>
        </w:tc>
        <w:tc>
          <w:tcPr>
            <w:tcW w:w="7551" w:type="dxa"/>
            <w:gridSpan w:val="27"/>
            <w:vMerge w:val="restart"/>
            <w:hideMark/>
          </w:tcPr>
          <w:p w14:paraId="37EA35E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5B08" w:rsidRPr="00397994" w14:paraId="3144650D" w14:textId="77777777" w:rsidTr="00E92F48">
        <w:trPr>
          <w:trHeight w:val="230"/>
        </w:trPr>
        <w:tc>
          <w:tcPr>
            <w:tcW w:w="2439" w:type="dxa"/>
            <w:vMerge/>
            <w:vAlign w:val="center"/>
            <w:hideMark/>
          </w:tcPr>
          <w:p w14:paraId="6663AA9D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1" w:type="dxa"/>
            <w:gridSpan w:val="27"/>
            <w:vMerge/>
            <w:hideMark/>
          </w:tcPr>
          <w:p w14:paraId="1895435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97994" w:rsidRPr="00397994" w14:paraId="134F0B23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27E56968" w14:textId="0588D308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de Çalışan Personel Sayısı</w:t>
            </w:r>
            <w:r w:rsidR="00706750">
              <w:rPr>
                <w:b/>
                <w:bCs/>
                <w:sz w:val="18"/>
                <w:szCs w:val="18"/>
              </w:rPr>
              <w:t xml:space="preserve"> (Zorunlu)</w:t>
            </w:r>
          </w:p>
        </w:tc>
        <w:tc>
          <w:tcPr>
            <w:tcW w:w="578" w:type="dxa"/>
            <w:noWrap/>
            <w:hideMark/>
          </w:tcPr>
          <w:p w14:paraId="270991C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hideMark/>
          </w:tcPr>
          <w:p w14:paraId="352A2E5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hideMark/>
          </w:tcPr>
          <w:p w14:paraId="2E40E8D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hideMark/>
          </w:tcPr>
          <w:p w14:paraId="0B32730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hideMark/>
          </w:tcPr>
          <w:p w14:paraId="2972A57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hideMark/>
          </w:tcPr>
          <w:p w14:paraId="2E4361C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6A0A35E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24C2C45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5EF4481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5C7EF43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hideMark/>
          </w:tcPr>
          <w:p w14:paraId="0D6CF6D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hideMark/>
          </w:tcPr>
          <w:p w14:paraId="2845994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hideMark/>
          </w:tcPr>
          <w:p w14:paraId="1115FB1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0CD4B635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5A6AE666" w14:textId="29A10FC2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Vergi/</w:t>
            </w:r>
            <w:proofErr w:type="gramStart"/>
            <w:r w:rsidRPr="00397994">
              <w:rPr>
                <w:b/>
                <w:bCs/>
                <w:sz w:val="18"/>
                <w:szCs w:val="18"/>
              </w:rPr>
              <w:t>TC</w:t>
            </w:r>
            <w:proofErr w:type="gramEnd"/>
            <w:r w:rsidRPr="00397994">
              <w:rPr>
                <w:b/>
                <w:bCs/>
                <w:sz w:val="18"/>
                <w:szCs w:val="18"/>
              </w:rPr>
              <w:t xml:space="preserve"> Kimlik No</w:t>
            </w:r>
            <w:r w:rsidR="00706750">
              <w:rPr>
                <w:b/>
                <w:bCs/>
                <w:sz w:val="18"/>
                <w:szCs w:val="18"/>
              </w:rPr>
              <w:t xml:space="preserve"> (Zorunlu)</w:t>
            </w:r>
          </w:p>
        </w:tc>
        <w:tc>
          <w:tcPr>
            <w:tcW w:w="578" w:type="dxa"/>
            <w:noWrap/>
            <w:hideMark/>
          </w:tcPr>
          <w:p w14:paraId="5215C91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hideMark/>
          </w:tcPr>
          <w:p w14:paraId="28D08918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hideMark/>
          </w:tcPr>
          <w:p w14:paraId="63281C5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hideMark/>
          </w:tcPr>
          <w:p w14:paraId="14D4C992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hideMark/>
          </w:tcPr>
          <w:p w14:paraId="424598D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hideMark/>
          </w:tcPr>
          <w:p w14:paraId="03054FC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7DD2D07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1B95895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52C3442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281A225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hideMark/>
          </w:tcPr>
          <w:p w14:paraId="0DA4812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hideMark/>
          </w:tcPr>
          <w:p w14:paraId="7AFC9B2C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hideMark/>
          </w:tcPr>
          <w:p w14:paraId="47D9E28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706750" w:rsidRPr="00397994" w14:paraId="4249D697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</w:tcPr>
          <w:p w14:paraId="0DAAC3FF" w14:textId="56EF6B6E" w:rsidR="00706750" w:rsidRPr="00397994" w:rsidRDefault="00706750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şletme SGK Tescil No (Zorunlu)</w:t>
            </w:r>
          </w:p>
        </w:tc>
        <w:tc>
          <w:tcPr>
            <w:tcW w:w="578" w:type="dxa"/>
            <w:noWrap/>
          </w:tcPr>
          <w:p w14:paraId="6B2DC575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noWrap/>
          </w:tcPr>
          <w:p w14:paraId="55FCFFB5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noWrap/>
          </w:tcPr>
          <w:p w14:paraId="65EA934D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noWrap/>
          </w:tcPr>
          <w:p w14:paraId="7321D4ED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noWrap/>
          </w:tcPr>
          <w:p w14:paraId="73F26DC6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noWrap/>
          </w:tcPr>
          <w:p w14:paraId="366A3180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</w:tcPr>
          <w:p w14:paraId="22F9DCFC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</w:tcPr>
          <w:p w14:paraId="669F6F16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</w:tcPr>
          <w:p w14:paraId="0D757A09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</w:tcPr>
          <w:p w14:paraId="6ED752FB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noWrap/>
          </w:tcPr>
          <w:p w14:paraId="55974B5D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2"/>
          </w:tcPr>
          <w:p w14:paraId="28330315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14:paraId="4809FD5E" w14:textId="77777777" w:rsidR="00706750" w:rsidRPr="00397994" w:rsidRDefault="00706750">
            <w:pPr>
              <w:rPr>
                <w:sz w:val="18"/>
                <w:szCs w:val="18"/>
              </w:rPr>
            </w:pPr>
          </w:p>
        </w:tc>
      </w:tr>
      <w:tr w:rsidR="00397994" w:rsidRPr="00397994" w14:paraId="13261584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575EBC36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Telefonu</w:t>
            </w:r>
          </w:p>
        </w:tc>
        <w:tc>
          <w:tcPr>
            <w:tcW w:w="578" w:type="dxa"/>
            <w:noWrap/>
            <w:hideMark/>
          </w:tcPr>
          <w:p w14:paraId="68673CDB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hideMark/>
          </w:tcPr>
          <w:p w14:paraId="5B968436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hideMark/>
          </w:tcPr>
          <w:p w14:paraId="385ADF9D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hideMark/>
          </w:tcPr>
          <w:p w14:paraId="11415544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hideMark/>
          </w:tcPr>
          <w:p w14:paraId="1270D34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hideMark/>
          </w:tcPr>
          <w:p w14:paraId="0D65AF13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10FA1770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6561EB9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7898F49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hideMark/>
          </w:tcPr>
          <w:p w14:paraId="1EED6B01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hideMark/>
          </w:tcPr>
          <w:p w14:paraId="152EC6C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hideMark/>
          </w:tcPr>
          <w:p w14:paraId="3E8C89B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hideMark/>
          </w:tcPr>
          <w:p w14:paraId="308C5859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14:paraId="7C5861F8" w14:textId="77777777" w:rsidTr="00E92F48">
        <w:trPr>
          <w:trHeight w:val="367"/>
        </w:trPr>
        <w:tc>
          <w:tcPr>
            <w:tcW w:w="2439" w:type="dxa"/>
            <w:vMerge w:val="restart"/>
            <w:vAlign w:val="center"/>
            <w:hideMark/>
          </w:tcPr>
          <w:p w14:paraId="371431DC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Adresi</w:t>
            </w:r>
          </w:p>
        </w:tc>
        <w:tc>
          <w:tcPr>
            <w:tcW w:w="7551" w:type="dxa"/>
            <w:gridSpan w:val="27"/>
            <w:hideMark/>
          </w:tcPr>
          <w:p w14:paraId="1CC994A6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5B08" w:rsidRPr="00397994" w14:paraId="42DDCE15" w14:textId="77777777" w:rsidTr="00E92F48">
        <w:trPr>
          <w:trHeight w:val="231"/>
        </w:trPr>
        <w:tc>
          <w:tcPr>
            <w:tcW w:w="2439" w:type="dxa"/>
            <w:vMerge/>
            <w:vAlign w:val="center"/>
            <w:hideMark/>
          </w:tcPr>
          <w:p w14:paraId="65B353BD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1" w:type="dxa"/>
            <w:gridSpan w:val="27"/>
            <w:hideMark/>
          </w:tcPr>
          <w:p w14:paraId="2BA0620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3A743418" w14:textId="77777777" w:rsidTr="00E92F48">
        <w:trPr>
          <w:gridAfter w:val="1"/>
          <w:wAfter w:w="6" w:type="dxa"/>
          <w:trHeight w:val="546"/>
        </w:trPr>
        <w:tc>
          <w:tcPr>
            <w:tcW w:w="2439" w:type="dxa"/>
            <w:vAlign w:val="center"/>
            <w:hideMark/>
          </w:tcPr>
          <w:p w14:paraId="5237DB29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Öğrencinin Banka Hesabına İşyeri Tarafından Ödenecek Ücret Tutarı</w:t>
            </w:r>
          </w:p>
        </w:tc>
        <w:tc>
          <w:tcPr>
            <w:tcW w:w="578" w:type="dxa"/>
            <w:noWrap/>
            <w:vAlign w:val="center"/>
            <w:hideMark/>
          </w:tcPr>
          <w:p w14:paraId="43DFA470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75B42FC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1C99F65B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598CCDB6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09BC91FE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22396CB5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100C0E6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9917D8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1D89846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FA92D86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584439CE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4C6A82A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vAlign w:val="center"/>
            <w:hideMark/>
          </w:tcPr>
          <w:p w14:paraId="2D23334F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7AEB29BA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16FF40C2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alep Edilen Devlet Katkısı Tutarı</w:t>
            </w:r>
          </w:p>
        </w:tc>
        <w:tc>
          <w:tcPr>
            <w:tcW w:w="578" w:type="dxa"/>
            <w:noWrap/>
            <w:vAlign w:val="center"/>
            <w:hideMark/>
          </w:tcPr>
          <w:p w14:paraId="59640341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6CDDB7F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10E7796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1B28B225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0346ED7E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5311A92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679327B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13679391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0794CD5D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7297184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298BAEDE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6EC0485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vAlign w:val="center"/>
            <w:hideMark/>
          </w:tcPr>
          <w:p w14:paraId="61A4660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7E71CB87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2AACC932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Adı</w:t>
            </w:r>
          </w:p>
        </w:tc>
        <w:tc>
          <w:tcPr>
            <w:tcW w:w="578" w:type="dxa"/>
            <w:noWrap/>
            <w:vAlign w:val="center"/>
            <w:hideMark/>
          </w:tcPr>
          <w:p w14:paraId="41AF49F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7CB5A1E1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5F103F6E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0D5E413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73F7D3A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057FD29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13BE966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119C4243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2A6C63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430E85C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1F2E97FB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5989419D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vAlign w:val="center"/>
            <w:hideMark/>
          </w:tcPr>
          <w:p w14:paraId="01A6FE2E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5D439E46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6E99E94F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Şubesi</w:t>
            </w:r>
          </w:p>
        </w:tc>
        <w:tc>
          <w:tcPr>
            <w:tcW w:w="578" w:type="dxa"/>
            <w:noWrap/>
            <w:vAlign w:val="center"/>
            <w:hideMark/>
          </w:tcPr>
          <w:p w14:paraId="21987D41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7209DC56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7F56B225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3BFD2CA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7AA6DC3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6E5AB96A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2988016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61A9D96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4C06253A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22CEEFA0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77CB8086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550E85BF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vAlign w:val="center"/>
            <w:hideMark/>
          </w:tcPr>
          <w:p w14:paraId="292DCDF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50A28A06" w14:textId="77777777" w:rsidTr="00E92F48">
        <w:trPr>
          <w:gridAfter w:val="1"/>
          <w:wAfter w:w="6" w:type="dxa"/>
          <w:trHeight w:val="367"/>
        </w:trPr>
        <w:tc>
          <w:tcPr>
            <w:tcW w:w="2439" w:type="dxa"/>
            <w:vAlign w:val="center"/>
            <w:hideMark/>
          </w:tcPr>
          <w:p w14:paraId="061BD4F3" w14:textId="77777777" w:rsidR="00355B08" w:rsidRPr="00397994" w:rsidRDefault="00355B08" w:rsidP="00397994">
            <w:pPr>
              <w:jc w:val="center"/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Banka IBAN</w:t>
            </w:r>
          </w:p>
        </w:tc>
        <w:tc>
          <w:tcPr>
            <w:tcW w:w="578" w:type="dxa"/>
            <w:vAlign w:val="center"/>
            <w:hideMark/>
          </w:tcPr>
          <w:p w14:paraId="74C528DE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578" w:type="dxa"/>
            <w:gridSpan w:val="2"/>
            <w:noWrap/>
            <w:vAlign w:val="center"/>
            <w:hideMark/>
          </w:tcPr>
          <w:p w14:paraId="4ABDCE80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3"/>
            <w:noWrap/>
            <w:vAlign w:val="center"/>
            <w:hideMark/>
          </w:tcPr>
          <w:p w14:paraId="6EA7D61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3"/>
            <w:noWrap/>
            <w:vAlign w:val="center"/>
            <w:hideMark/>
          </w:tcPr>
          <w:p w14:paraId="37CD4F81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5A6FDA35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noWrap/>
            <w:vAlign w:val="center"/>
            <w:hideMark/>
          </w:tcPr>
          <w:p w14:paraId="10131500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47194A23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303DEFD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5326DDC0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1515F601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noWrap/>
            <w:vAlign w:val="center"/>
            <w:hideMark/>
          </w:tcPr>
          <w:p w14:paraId="068B436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14:paraId="27A4B0DD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vAlign w:val="center"/>
            <w:hideMark/>
          </w:tcPr>
          <w:p w14:paraId="7421D2D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6C57A97F" w14:textId="77777777" w:rsidTr="00E92F48">
        <w:trPr>
          <w:gridAfter w:val="1"/>
          <w:wAfter w:w="5" w:type="dxa"/>
          <w:trHeight w:val="299"/>
        </w:trPr>
        <w:tc>
          <w:tcPr>
            <w:tcW w:w="3027" w:type="dxa"/>
            <w:gridSpan w:val="3"/>
            <w:vMerge w:val="restart"/>
            <w:noWrap/>
            <w:vAlign w:val="center"/>
            <w:hideMark/>
          </w:tcPr>
          <w:p w14:paraId="0695F50E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1E6CAA4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DF8C40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5B852133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D57878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F641DF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F49D1F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E08D54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3EB2237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E8C89F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094ED52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C61258C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EA65FE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97994" w:rsidRPr="00397994" w14:paraId="38A9092A" w14:textId="77777777" w:rsidTr="00E92F48">
        <w:trPr>
          <w:gridAfter w:val="1"/>
          <w:wAfter w:w="8" w:type="dxa"/>
          <w:trHeight w:val="128"/>
        </w:trPr>
        <w:tc>
          <w:tcPr>
            <w:tcW w:w="302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7A0E6060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42AA7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5122D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70317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0E72C9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562C02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34243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71CFA4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7B578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9B635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FBB3D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8EDE8A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C2F21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14:paraId="27174ACD" w14:textId="77777777" w:rsidTr="00E92F48">
        <w:trPr>
          <w:gridAfter w:val="1"/>
          <w:wAfter w:w="5" w:type="dxa"/>
          <w:trHeight w:val="121"/>
        </w:trPr>
        <w:tc>
          <w:tcPr>
            <w:tcW w:w="302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47D1539E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1B98D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8384E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54D943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9968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şletme Kaşe</w:t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D2238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865A" w14:textId="77777777" w:rsidR="00355B08" w:rsidRPr="00397994" w:rsidRDefault="00355B08" w:rsidP="00355B08">
            <w:pPr>
              <w:rPr>
                <w:b/>
                <w:bCs/>
                <w:sz w:val="18"/>
                <w:szCs w:val="18"/>
              </w:rPr>
            </w:pPr>
            <w:r w:rsidRPr="00397994">
              <w:rPr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FCF386" w14:textId="77777777" w:rsidR="00355B08" w:rsidRPr="00397994" w:rsidRDefault="00355B08" w:rsidP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14:paraId="79E80B4D" w14:textId="77777777" w:rsidTr="00E92F48">
        <w:trPr>
          <w:gridAfter w:val="1"/>
          <w:wAfter w:w="5" w:type="dxa"/>
          <w:trHeight w:val="121"/>
        </w:trPr>
        <w:tc>
          <w:tcPr>
            <w:tcW w:w="302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439D5C56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C1C1F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F92AD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AAC047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F3DEF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17C101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432A3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2740A7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14:paraId="67EE0688" w14:textId="77777777" w:rsidTr="00E92F48">
        <w:trPr>
          <w:gridAfter w:val="1"/>
          <w:wAfter w:w="5" w:type="dxa"/>
          <w:trHeight w:val="121"/>
        </w:trPr>
        <w:tc>
          <w:tcPr>
            <w:tcW w:w="302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5606717F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CFDF6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7A4A0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A37B4C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DDF09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2409A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50FBD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099D8E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14:paraId="27C80C0D" w14:textId="77777777" w:rsidTr="00E92F48">
        <w:trPr>
          <w:gridAfter w:val="1"/>
          <w:wAfter w:w="5" w:type="dxa"/>
          <w:trHeight w:val="121"/>
        </w:trPr>
        <w:tc>
          <w:tcPr>
            <w:tcW w:w="302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317D8738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933D4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6269A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03D2F0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017BC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5B32E7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CBD2F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B271E5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43370D" w:rsidRPr="00397994" w14:paraId="41E6D86C" w14:textId="77777777" w:rsidTr="00E92F48">
        <w:trPr>
          <w:gridAfter w:val="1"/>
          <w:wAfter w:w="5" w:type="dxa"/>
          <w:trHeight w:val="128"/>
        </w:trPr>
        <w:tc>
          <w:tcPr>
            <w:tcW w:w="302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4083087E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9A555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8ACBC" w14:textId="77777777" w:rsidR="00355B08" w:rsidRPr="00397994" w:rsidRDefault="00355B08" w:rsidP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876FB4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2A33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C0D040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0C68" w14:textId="77777777" w:rsidR="00355B08" w:rsidRPr="00397994" w:rsidRDefault="00355B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A2AD7F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97994" w:rsidRPr="00397994" w14:paraId="1B1D30FD" w14:textId="77777777" w:rsidTr="00E92F48">
        <w:trPr>
          <w:gridAfter w:val="1"/>
          <w:wAfter w:w="8" w:type="dxa"/>
          <w:trHeight w:val="121"/>
        </w:trPr>
        <w:tc>
          <w:tcPr>
            <w:tcW w:w="3027" w:type="dxa"/>
            <w:gridSpan w:val="3"/>
            <w:vMerge/>
            <w:tcBorders>
              <w:right w:val="nil"/>
            </w:tcBorders>
            <w:vAlign w:val="center"/>
            <w:hideMark/>
          </w:tcPr>
          <w:p w14:paraId="500987AB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67C32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7522C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82AD1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F5CAF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3675C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120B2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01233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6F795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4ECCA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CDD2B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DA804" w14:textId="77777777" w:rsidR="00355B08" w:rsidRPr="00397994" w:rsidRDefault="00355B08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382CA" w14:textId="77777777" w:rsidR="00355B08" w:rsidRPr="00397994" w:rsidRDefault="00355B08">
            <w:pPr>
              <w:rPr>
                <w:sz w:val="18"/>
                <w:szCs w:val="18"/>
              </w:rPr>
            </w:pPr>
            <w:r w:rsidRPr="00397994">
              <w:rPr>
                <w:sz w:val="18"/>
                <w:szCs w:val="18"/>
              </w:rPr>
              <w:t> </w:t>
            </w:r>
          </w:p>
        </w:tc>
      </w:tr>
      <w:tr w:rsidR="00355B08" w:rsidRPr="00397994" w14:paraId="27919058" w14:textId="77777777" w:rsidTr="00E92F48">
        <w:trPr>
          <w:trHeight w:val="346"/>
        </w:trPr>
        <w:tc>
          <w:tcPr>
            <w:tcW w:w="9991" w:type="dxa"/>
            <w:gridSpan w:val="28"/>
            <w:hideMark/>
          </w:tcPr>
          <w:p w14:paraId="49ED16D4" w14:textId="77777777" w:rsidR="00355B08" w:rsidRPr="00C61AEF" w:rsidRDefault="00355B08">
            <w:pPr>
              <w:rPr>
                <w:b/>
                <w:bCs/>
                <w:sz w:val="16"/>
                <w:szCs w:val="16"/>
              </w:rPr>
            </w:pPr>
            <w:r w:rsidRPr="00C61AEF">
              <w:rPr>
                <w:b/>
                <w:bCs/>
                <w:sz w:val="16"/>
                <w:szCs w:val="16"/>
              </w:rPr>
              <w:t>Not: Bu belgenin ekine öğrenciye ödeme yapıldığına dair banka dekontu eklenmeli ve öğ</w:t>
            </w:r>
            <w:r w:rsidR="00D27148" w:rsidRPr="00C61AEF">
              <w:rPr>
                <w:b/>
                <w:bCs/>
                <w:sz w:val="16"/>
                <w:szCs w:val="16"/>
              </w:rPr>
              <w:t>r</w:t>
            </w:r>
            <w:r w:rsidRPr="00C61AEF">
              <w:rPr>
                <w:b/>
                <w:bCs/>
                <w:sz w:val="16"/>
                <w:szCs w:val="16"/>
              </w:rPr>
              <w:t>encinin devam etmediği günler tarih olarak belirtilmelidir.</w:t>
            </w:r>
          </w:p>
        </w:tc>
      </w:tr>
    </w:tbl>
    <w:p w14:paraId="307369CE" w14:textId="77777777" w:rsidR="004B1091" w:rsidRPr="004B1091" w:rsidRDefault="004B1091" w:rsidP="004B1091">
      <w:pPr>
        <w:rPr>
          <w:sz w:val="18"/>
          <w:szCs w:val="18"/>
        </w:rPr>
      </w:pPr>
    </w:p>
    <w:sectPr w:rsidR="004B1091" w:rsidRPr="004B1091" w:rsidSect="009B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E7C4" w14:textId="77777777" w:rsidR="007B2BEC" w:rsidRDefault="007B2BEC">
      <w:r>
        <w:separator/>
      </w:r>
    </w:p>
  </w:endnote>
  <w:endnote w:type="continuationSeparator" w:id="0">
    <w:p w14:paraId="56D08EA8" w14:textId="77777777" w:rsidR="007B2BEC" w:rsidRDefault="007B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4710" w14:textId="77777777"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86F84A" w14:textId="77777777"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DDDB" w14:textId="77777777" w:rsidR="00D94142" w:rsidRDefault="00FF3B72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C2B827" wp14:editId="1B1FABCD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586FC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nGg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0EA613" wp14:editId="3205EF22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4E92F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B3C917" wp14:editId="143633C0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973ED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nJGwIAADUEAAAOAAAAZHJzL2Uyb0RvYy54bWysU8uu2jAQ3VfqP1jeQxJuo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 w14:paraId="069FF14C" w14:textId="77777777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48594CD4" w14:textId="77777777"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24E52A99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 w14:paraId="19F78F0E" w14:textId="77777777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0F8AF8D" w14:textId="77777777"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14:paraId="1F737DE1" w14:textId="77777777" w:rsidR="00452356" w:rsidRDefault="00FF3B72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2562CDBB" wp14:editId="5A7B3E52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96AED" w14:textId="77777777"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G.FR.30 Rev.Tar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62CD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VUhwIAABc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" stroked="f">
                    <v:textbox>
                      <w:txbxContent>
                        <w:p w14:paraId="7BD96AED" w14:textId="77777777"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G.FR.30 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2CB0E96C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14:paraId="4937D61D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04F3" w14:textId="77777777" w:rsidR="007B2BEC" w:rsidRDefault="007B2BEC">
      <w:r>
        <w:separator/>
      </w:r>
    </w:p>
  </w:footnote>
  <w:footnote w:type="continuationSeparator" w:id="0">
    <w:p w14:paraId="2E658F1C" w14:textId="77777777" w:rsidR="007B2BEC" w:rsidRDefault="007B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405" w14:textId="77777777"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6534A83" w14:textId="77777777"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064"/>
      <w:gridCol w:w="3756"/>
      <w:gridCol w:w="2268"/>
      <w:gridCol w:w="1701"/>
      <w:gridCol w:w="142"/>
    </w:tblGrid>
    <w:tr w:rsidR="00D94142" w14:paraId="1FEEA2AB" w14:textId="77777777" w:rsidTr="00D27148">
      <w:trPr>
        <w:cantSplit/>
        <w:trHeight w:val="174"/>
      </w:trPr>
      <w:tc>
        <w:tcPr>
          <w:tcW w:w="127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0E5C2E60" w14:textId="77777777" w:rsidR="00D94142" w:rsidRDefault="00D27148" w:rsidP="00D27148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521F9F">
            <w:rPr>
              <w:b/>
              <w:noProof/>
              <w:sz w:val="28"/>
            </w:rPr>
            <w:drawing>
              <wp:inline distT="0" distB="0" distL="0" distR="0" wp14:anchorId="5656C672" wp14:editId="5A07DD54">
                <wp:extent cx="609600" cy="552704"/>
                <wp:effectExtent l="0" t="0" r="0" b="0"/>
                <wp:docPr id="7" name="Resim 7" descr="C:\Users\pc18\Desktop\mak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4" descr="C:\Users\pc18\Desktop\makü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0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11" cy="55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016BD75F" w14:textId="77777777" w:rsidR="00D94142" w:rsidRDefault="00D94142" w:rsidP="00D27148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14:paraId="2131F75C" w14:textId="77777777" w:rsidR="00D94142" w:rsidRDefault="00D94142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843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14EB3F78" w14:textId="77777777" w:rsidR="00D94142" w:rsidRDefault="002158DE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UCAKİF.FR.İU.04</w:t>
          </w:r>
        </w:p>
      </w:tc>
    </w:tr>
    <w:tr w:rsidR="00D94142" w14:paraId="1F36BB62" w14:textId="77777777" w:rsidTr="00D27148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20E34191" w14:textId="77777777" w:rsidR="00D94142" w:rsidRDefault="00D94142" w:rsidP="00D27148">
          <w:pPr>
            <w:pStyle w:val="stBilgi"/>
            <w:jc w:val="center"/>
            <w:rPr>
              <w:rFonts w:ascii="Arial" w:hAnsi="Arial"/>
              <w:b/>
              <w:noProof/>
            </w:rPr>
          </w:pPr>
        </w:p>
      </w:tc>
      <w:tc>
        <w:tcPr>
          <w:tcW w:w="4820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14:paraId="495725CA" w14:textId="77777777" w:rsidR="00D94142" w:rsidRDefault="00107C23" w:rsidP="00D27148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VLET KATKISI ÖDEME FORMU</w:t>
          </w:r>
          <w:r w:rsidR="0079204E">
            <w:rPr>
              <w:rFonts w:ascii="Arial" w:hAnsi="Arial"/>
              <w:b/>
            </w:rPr>
            <w:t xml:space="preserve"> </w:t>
          </w:r>
          <w:r w:rsidR="00222E49">
            <w:rPr>
              <w:rFonts w:ascii="Arial" w:hAnsi="Arial"/>
              <w:b/>
            </w:rPr>
            <w:t>EK-2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2F518ADE" w14:textId="77777777" w:rsidR="00D94142" w:rsidRDefault="00C9077F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664925A9" w14:textId="77777777" w:rsidR="00D94142" w:rsidRDefault="00D27148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19.07.19</w:t>
          </w:r>
        </w:p>
      </w:tc>
    </w:tr>
    <w:tr w:rsidR="00D94142" w14:paraId="2B4F0D07" w14:textId="77777777" w:rsidTr="00D27148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11BF632A" w14:textId="77777777"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820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14:paraId="764BFD73" w14:textId="77777777"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5C4711A6" w14:textId="77777777" w:rsidR="00D94142" w:rsidRDefault="00D94142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2D7CE44C" w14:textId="40177F71" w:rsidR="00D94142" w:rsidRDefault="003A6F96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1.03.2025</w:t>
          </w:r>
        </w:p>
      </w:tc>
    </w:tr>
    <w:tr w:rsidR="00D94142" w14:paraId="65F824FD" w14:textId="77777777" w:rsidTr="00B91316">
      <w:trPr>
        <w:cantSplit/>
        <w:trHeight w:val="70"/>
      </w:trPr>
      <w:tc>
        <w:tcPr>
          <w:tcW w:w="127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2B3A215" w14:textId="77777777"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820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14:paraId="105DBF9F" w14:textId="77777777"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14:paraId="778CEEE1" w14:textId="77777777" w:rsidR="00D94142" w:rsidRDefault="00D94142" w:rsidP="00D27148">
          <w:pPr>
            <w:pStyle w:val="stBilgi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843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74B52FD0" w14:textId="77777777" w:rsidR="00D94142" w:rsidRPr="0048258C" w:rsidRDefault="00D27148" w:rsidP="00D27148">
          <w:pPr>
            <w:pStyle w:val="stBilgi"/>
            <w:ind w:left="-57" w:right="-5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14:paraId="25B51E40" w14:textId="77777777" w:rsidTr="00B91316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7BAFE36F" w14:textId="77777777"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 w14:paraId="1AC90C35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0563992" w14:textId="77777777" w:rsidR="00D94142" w:rsidRDefault="00D94142">
          <w:pPr>
            <w:pStyle w:val="stBilgi"/>
            <w:rPr>
              <w:b/>
            </w:rPr>
          </w:pPr>
        </w:p>
        <w:p w14:paraId="76EB51FB" w14:textId="77777777" w:rsidR="00D94142" w:rsidRDefault="00D94142">
          <w:pPr>
            <w:pStyle w:val="stBilgi"/>
            <w:rPr>
              <w:b/>
            </w:rPr>
          </w:pPr>
        </w:p>
        <w:p w14:paraId="3CB4F003" w14:textId="77777777" w:rsidR="00D94142" w:rsidRDefault="00D94142">
          <w:pPr>
            <w:pStyle w:val="stBilgi"/>
            <w:rPr>
              <w:b/>
            </w:rPr>
          </w:pPr>
        </w:p>
        <w:p w14:paraId="0468773D" w14:textId="77777777" w:rsidR="00D94142" w:rsidRDefault="00D94142">
          <w:pPr>
            <w:pStyle w:val="stBilgi"/>
            <w:rPr>
              <w:b/>
            </w:rPr>
          </w:pPr>
        </w:p>
        <w:p w14:paraId="36B311F6" w14:textId="77777777" w:rsidR="00D94142" w:rsidRDefault="00D94142">
          <w:pPr>
            <w:pStyle w:val="stBilgi"/>
            <w:rPr>
              <w:b/>
            </w:rPr>
          </w:pPr>
        </w:p>
        <w:p w14:paraId="0EC4EA0E" w14:textId="77777777" w:rsidR="00D94142" w:rsidRDefault="00D94142">
          <w:pPr>
            <w:pStyle w:val="stBilgi"/>
            <w:rPr>
              <w:b/>
            </w:rPr>
          </w:pPr>
        </w:p>
        <w:p w14:paraId="3353CCD7" w14:textId="77777777" w:rsidR="00D94142" w:rsidRDefault="00D94142">
          <w:pPr>
            <w:pStyle w:val="stBilgi"/>
            <w:rPr>
              <w:b/>
            </w:rPr>
          </w:pPr>
        </w:p>
        <w:p w14:paraId="30E61EF6" w14:textId="77777777" w:rsidR="00D94142" w:rsidRDefault="00D94142">
          <w:pPr>
            <w:pStyle w:val="stBilgi"/>
            <w:rPr>
              <w:b/>
            </w:rPr>
          </w:pPr>
        </w:p>
        <w:p w14:paraId="073E8874" w14:textId="77777777" w:rsidR="00D94142" w:rsidRDefault="00D94142">
          <w:pPr>
            <w:pStyle w:val="stBilgi"/>
            <w:rPr>
              <w:b/>
            </w:rPr>
          </w:pPr>
        </w:p>
        <w:p w14:paraId="05058FC1" w14:textId="77777777" w:rsidR="00D94142" w:rsidRDefault="00D94142">
          <w:pPr>
            <w:pStyle w:val="stBilgi"/>
            <w:rPr>
              <w:b/>
            </w:rPr>
          </w:pPr>
        </w:p>
        <w:p w14:paraId="416888C6" w14:textId="77777777" w:rsidR="00D94142" w:rsidRDefault="00D94142">
          <w:pPr>
            <w:pStyle w:val="stBilgi"/>
            <w:rPr>
              <w:b/>
            </w:rPr>
          </w:pPr>
        </w:p>
        <w:p w14:paraId="6253ED78" w14:textId="77777777" w:rsidR="00D94142" w:rsidRDefault="00D94142">
          <w:pPr>
            <w:pStyle w:val="stBilgi"/>
            <w:rPr>
              <w:b/>
            </w:rPr>
          </w:pPr>
        </w:p>
        <w:p w14:paraId="48C9F0C1" w14:textId="77777777" w:rsidR="00D94142" w:rsidRDefault="00D94142">
          <w:pPr>
            <w:pStyle w:val="stBilgi"/>
            <w:rPr>
              <w:b/>
            </w:rPr>
          </w:pPr>
        </w:p>
        <w:p w14:paraId="062605FE" w14:textId="77777777" w:rsidR="00D94142" w:rsidRDefault="00D94142">
          <w:pPr>
            <w:pStyle w:val="stBilgi"/>
            <w:rPr>
              <w:b/>
            </w:rPr>
          </w:pPr>
        </w:p>
        <w:p w14:paraId="7BC087A2" w14:textId="77777777" w:rsidR="00D94142" w:rsidRDefault="00D94142">
          <w:pPr>
            <w:pStyle w:val="stBilgi"/>
            <w:rPr>
              <w:b/>
            </w:rPr>
          </w:pPr>
        </w:p>
        <w:p w14:paraId="2420520E" w14:textId="77777777" w:rsidR="00D94142" w:rsidRDefault="00D94142">
          <w:pPr>
            <w:pStyle w:val="stBilgi"/>
            <w:rPr>
              <w:b/>
            </w:rPr>
          </w:pPr>
        </w:p>
        <w:p w14:paraId="06F8B4D6" w14:textId="77777777" w:rsidR="00D94142" w:rsidRDefault="00D94142">
          <w:pPr>
            <w:pStyle w:val="stBilgi"/>
            <w:rPr>
              <w:b/>
            </w:rPr>
          </w:pPr>
        </w:p>
        <w:p w14:paraId="0E3E2FBD" w14:textId="77777777" w:rsidR="00D94142" w:rsidRDefault="00D94142">
          <w:pPr>
            <w:pStyle w:val="stBilgi"/>
            <w:rPr>
              <w:b/>
            </w:rPr>
          </w:pPr>
        </w:p>
        <w:p w14:paraId="02BA2FC5" w14:textId="77777777" w:rsidR="00D94142" w:rsidRDefault="00D94142">
          <w:pPr>
            <w:pStyle w:val="stBilgi"/>
            <w:rPr>
              <w:b/>
            </w:rPr>
          </w:pPr>
        </w:p>
        <w:p w14:paraId="3BC73E55" w14:textId="77777777" w:rsidR="00D94142" w:rsidRDefault="00D94142">
          <w:pPr>
            <w:pStyle w:val="stBilgi"/>
            <w:rPr>
              <w:b/>
            </w:rPr>
          </w:pPr>
        </w:p>
        <w:p w14:paraId="65AF0B56" w14:textId="77777777" w:rsidR="00D94142" w:rsidRDefault="00D94142">
          <w:pPr>
            <w:pStyle w:val="stBilgi"/>
            <w:rPr>
              <w:b/>
            </w:rPr>
          </w:pPr>
        </w:p>
        <w:p w14:paraId="0752C587" w14:textId="77777777" w:rsidR="00D94142" w:rsidRDefault="00D94142">
          <w:pPr>
            <w:pStyle w:val="stBilgi"/>
            <w:rPr>
              <w:b/>
            </w:rPr>
          </w:pPr>
        </w:p>
        <w:p w14:paraId="0D707302" w14:textId="77777777" w:rsidR="00D94142" w:rsidRDefault="00D94142">
          <w:pPr>
            <w:pStyle w:val="stBilgi"/>
            <w:rPr>
              <w:b/>
            </w:rPr>
          </w:pPr>
        </w:p>
        <w:p w14:paraId="2DF8D896" w14:textId="77777777" w:rsidR="00D94142" w:rsidRDefault="00D94142">
          <w:pPr>
            <w:pStyle w:val="stBilgi"/>
            <w:rPr>
              <w:b/>
            </w:rPr>
          </w:pPr>
        </w:p>
        <w:p w14:paraId="3E99C98F" w14:textId="77777777" w:rsidR="00D94142" w:rsidRDefault="00D94142">
          <w:pPr>
            <w:pStyle w:val="stBilgi"/>
            <w:rPr>
              <w:b/>
            </w:rPr>
          </w:pPr>
        </w:p>
        <w:p w14:paraId="2CD64F56" w14:textId="77777777" w:rsidR="00D94142" w:rsidRDefault="00D94142">
          <w:pPr>
            <w:pStyle w:val="stBilgi"/>
            <w:rPr>
              <w:b/>
            </w:rPr>
          </w:pPr>
        </w:p>
        <w:p w14:paraId="34AE6EA9" w14:textId="77777777" w:rsidR="00D94142" w:rsidRDefault="00D94142">
          <w:pPr>
            <w:pStyle w:val="stBilgi"/>
            <w:rPr>
              <w:b/>
            </w:rPr>
          </w:pPr>
        </w:p>
        <w:p w14:paraId="22D809C3" w14:textId="77777777" w:rsidR="00D94142" w:rsidRDefault="00D94142">
          <w:pPr>
            <w:pStyle w:val="stBilgi"/>
            <w:rPr>
              <w:b/>
            </w:rPr>
          </w:pPr>
        </w:p>
        <w:p w14:paraId="54FB3270" w14:textId="77777777" w:rsidR="00D94142" w:rsidRDefault="00D94142">
          <w:pPr>
            <w:pStyle w:val="stBilgi"/>
            <w:rPr>
              <w:b/>
            </w:rPr>
          </w:pPr>
        </w:p>
        <w:p w14:paraId="43CAE028" w14:textId="77777777" w:rsidR="00D94142" w:rsidRDefault="00D94142">
          <w:pPr>
            <w:pStyle w:val="stBilgi"/>
            <w:rPr>
              <w:b/>
            </w:rPr>
          </w:pPr>
        </w:p>
        <w:p w14:paraId="590646D5" w14:textId="77777777" w:rsidR="00D94142" w:rsidRDefault="00D94142">
          <w:pPr>
            <w:pStyle w:val="stBilgi"/>
            <w:rPr>
              <w:b/>
            </w:rPr>
          </w:pPr>
        </w:p>
        <w:p w14:paraId="60D82D39" w14:textId="77777777" w:rsidR="00D94142" w:rsidRDefault="00D94142">
          <w:pPr>
            <w:pStyle w:val="stBilgi"/>
            <w:rPr>
              <w:b/>
            </w:rPr>
          </w:pPr>
        </w:p>
        <w:p w14:paraId="604BC75C" w14:textId="77777777" w:rsidR="00D94142" w:rsidRDefault="00D94142">
          <w:pPr>
            <w:pStyle w:val="stBilgi"/>
            <w:rPr>
              <w:b/>
            </w:rPr>
          </w:pPr>
        </w:p>
        <w:p w14:paraId="562C0497" w14:textId="77777777" w:rsidR="00D94142" w:rsidRDefault="00D94142">
          <w:pPr>
            <w:pStyle w:val="stBilgi"/>
            <w:rPr>
              <w:b/>
            </w:rPr>
          </w:pPr>
        </w:p>
        <w:p w14:paraId="71B8EB78" w14:textId="77777777" w:rsidR="00D94142" w:rsidRDefault="00D94142">
          <w:pPr>
            <w:pStyle w:val="stBilgi"/>
            <w:rPr>
              <w:b/>
            </w:rPr>
          </w:pPr>
        </w:p>
        <w:p w14:paraId="5E2E59E5" w14:textId="77777777" w:rsidR="00D94142" w:rsidRDefault="00D94142">
          <w:pPr>
            <w:pStyle w:val="stBilgi"/>
            <w:rPr>
              <w:b/>
            </w:rPr>
          </w:pPr>
        </w:p>
        <w:p w14:paraId="333B9769" w14:textId="77777777" w:rsidR="00D94142" w:rsidRDefault="00D94142">
          <w:pPr>
            <w:pStyle w:val="stBilgi"/>
            <w:rPr>
              <w:b/>
            </w:rPr>
          </w:pPr>
        </w:p>
        <w:p w14:paraId="102C5C3B" w14:textId="77777777" w:rsidR="00D94142" w:rsidRDefault="00D94142">
          <w:pPr>
            <w:pStyle w:val="stBilgi"/>
            <w:rPr>
              <w:b/>
            </w:rPr>
          </w:pPr>
        </w:p>
        <w:p w14:paraId="10DB090C" w14:textId="77777777" w:rsidR="00D94142" w:rsidRDefault="00D94142">
          <w:pPr>
            <w:pStyle w:val="stBilgi"/>
            <w:rPr>
              <w:b/>
            </w:rPr>
          </w:pPr>
        </w:p>
        <w:p w14:paraId="3DF6BB05" w14:textId="77777777" w:rsidR="00D94142" w:rsidRDefault="00D94142">
          <w:pPr>
            <w:pStyle w:val="stBilgi"/>
            <w:rPr>
              <w:b/>
            </w:rPr>
          </w:pPr>
        </w:p>
        <w:p w14:paraId="3D71885B" w14:textId="77777777" w:rsidR="00D94142" w:rsidRDefault="00D94142">
          <w:pPr>
            <w:pStyle w:val="stBilgi"/>
            <w:rPr>
              <w:b/>
            </w:rPr>
          </w:pPr>
        </w:p>
        <w:p w14:paraId="4788E738" w14:textId="77777777" w:rsidR="00D94142" w:rsidRDefault="00D94142">
          <w:pPr>
            <w:pStyle w:val="stBilgi"/>
            <w:rPr>
              <w:b/>
            </w:rPr>
          </w:pPr>
        </w:p>
        <w:p w14:paraId="6A1B3937" w14:textId="77777777" w:rsidR="00D94142" w:rsidRDefault="00D94142">
          <w:pPr>
            <w:pStyle w:val="stBilgi"/>
            <w:rPr>
              <w:b/>
            </w:rPr>
          </w:pPr>
        </w:p>
        <w:p w14:paraId="316EE612" w14:textId="77777777" w:rsidR="00D94142" w:rsidRDefault="00D94142">
          <w:pPr>
            <w:pStyle w:val="stBilgi"/>
            <w:rPr>
              <w:b/>
            </w:rPr>
          </w:pPr>
        </w:p>
        <w:p w14:paraId="067D1A62" w14:textId="77777777" w:rsidR="00D94142" w:rsidRDefault="00D94142">
          <w:pPr>
            <w:pStyle w:val="stBilgi"/>
            <w:rPr>
              <w:b/>
            </w:rPr>
          </w:pPr>
        </w:p>
        <w:p w14:paraId="0869CCEA" w14:textId="77777777" w:rsidR="00D94142" w:rsidRDefault="00D94142">
          <w:pPr>
            <w:pStyle w:val="stBilgi"/>
            <w:rPr>
              <w:b/>
            </w:rPr>
          </w:pPr>
        </w:p>
        <w:p w14:paraId="5DE6E008" w14:textId="77777777" w:rsidR="00D94142" w:rsidRDefault="00D94142">
          <w:pPr>
            <w:pStyle w:val="stBilgi"/>
            <w:rPr>
              <w:b/>
            </w:rPr>
          </w:pPr>
        </w:p>
        <w:p w14:paraId="7D2D877E" w14:textId="77777777" w:rsidR="00D94142" w:rsidRDefault="00D94142">
          <w:pPr>
            <w:pStyle w:val="stBilgi"/>
            <w:rPr>
              <w:b/>
            </w:rPr>
          </w:pPr>
        </w:p>
        <w:p w14:paraId="56B3DEE3" w14:textId="77777777" w:rsidR="00D94142" w:rsidRDefault="00D94142">
          <w:pPr>
            <w:pStyle w:val="stBilgi"/>
            <w:rPr>
              <w:b/>
            </w:rPr>
          </w:pPr>
        </w:p>
        <w:p w14:paraId="4D7A9CE1" w14:textId="77777777" w:rsidR="00D94142" w:rsidRDefault="00D94142">
          <w:pPr>
            <w:pStyle w:val="stBilgi"/>
            <w:rPr>
              <w:b/>
            </w:rPr>
          </w:pPr>
        </w:p>
        <w:p w14:paraId="73E14B96" w14:textId="77777777" w:rsidR="00D94142" w:rsidRDefault="00D94142">
          <w:pPr>
            <w:pStyle w:val="stBilgi"/>
            <w:rPr>
              <w:b/>
            </w:rPr>
          </w:pPr>
        </w:p>
        <w:p w14:paraId="251DB041" w14:textId="77777777" w:rsidR="00D94142" w:rsidRDefault="00D94142">
          <w:pPr>
            <w:pStyle w:val="stBilgi"/>
            <w:rPr>
              <w:b/>
            </w:rPr>
          </w:pPr>
        </w:p>
        <w:p w14:paraId="7EFF83B4" w14:textId="77777777" w:rsidR="00D94142" w:rsidRDefault="00D94142">
          <w:pPr>
            <w:pStyle w:val="stBilgi"/>
            <w:rPr>
              <w:b/>
            </w:rPr>
          </w:pPr>
        </w:p>
        <w:p w14:paraId="2B6C8548" w14:textId="77777777" w:rsidR="00D94142" w:rsidRDefault="00D94142">
          <w:pPr>
            <w:pStyle w:val="stBilgi"/>
            <w:rPr>
              <w:b/>
            </w:rPr>
          </w:pPr>
        </w:p>
        <w:p w14:paraId="7D41DC6A" w14:textId="77777777" w:rsidR="00D94142" w:rsidRDefault="00D94142">
          <w:pPr>
            <w:pStyle w:val="stBilgi"/>
            <w:rPr>
              <w:b/>
            </w:rPr>
          </w:pPr>
        </w:p>
        <w:p w14:paraId="62B1D6BA" w14:textId="77777777" w:rsidR="00D94142" w:rsidRDefault="00D94142">
          <w:pPr>
            <w:pStyle w:val="stBilgi"/>
            <w:rPr>
              <w:b/>
            </w:rPr>
          </w:pPr>
        </w:p>
        <w:p w14:paraId="5B877FF3" w14:textId="77777777" w:rsidR="00D94142" w:rsidRDefault="00D94142">
          <w:pPr>
            <w:pStyle w:val="stBilgi"/>
            <w:rPr>
              <w:b/>
            </w:rPr>
          </w:pPr>
        </w:p>
        <w:p w14:paraId="78447A12" w14:textId="77777777" w:rsidR="00D94142" w:rsidRDefault="00D94142">
          <w:pPr>
            <w:pStyle w:val="stBilgi"/>
            <w:rPr>
              <w:b/>
            </w:rPr>
          </w:pPr>
        </w:p>
        <w:p w14:paraId="760BFAD9" w14:textId="77777777" w:rsidR="00D94142" w:rsidRDefault="00D94142">
          <w:pPr>
            <w:pStyle w:val="stBilgi"/>
            <w:rPr>
              <w:b/>
            </w:rPr>
          </w:pPr>
        </w:p>
        <w:p w14:paraId="44A34FD7" w14:textId="77777777" w:rsidR="00D94142" w:rsidRDefault="00D94142">
          <w:pPr>
            <w:pStyle w:val="stBilgi"/>
            <w:rPr>
              <w:b/>
            </w:rPr>
          </w:pPr>
        </w:p>
        <w:p w14:paraId="483AD26E" w14:textId="77777777" w:rsidR="00D94142" w:rsidRDefault="00D94142">
          <w:pPr>
            <w:pStyle w:val="stBilgi"/>
            <w:rPr>
              <w:b/>
            </w:rPr>
          </w:pPr>
        </w:p>
        <w:p w14:paraId="13A7B24F" w14:textId="77777777" w:rsidR="00D94142" w:rsidRDefault="00D94142">
          <w:pPr>
            <w:pStyle w:val="stBilgi"/>
            <w:rPr>
              <w:b/>
            </w:rPr>
          </w:pPr>
        </w:p>
        <w:p w14:paraId="23704D34" w14:textId="77777777" w:rsidR="00D94142" w:rsidRDefault="00D94142">
          <w:pPr>
            <w:pStyle w:val="stBilgi"/>
            <w:rPr>
              <w:b/>
            </w:rPr>
          </w:pPr>
        </w:p>
        <w:p w14:paraId="264E88D4" w14:textId="77777777" w:rsidR="00D94142" w:rsidRDefault="00D94142">
          <w:pPr>
            <w:pStyle w:val="stBilgi"/>
            <w:rPr>
              <w:b/>
            </w:rPr>
          </w:pPr>
        </w:p>
        <w:p w14:paraId="2DE3E4B0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6B8E996A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DE5FFAF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1C31F47E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8A0643A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369CB754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37D3D12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544D5431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531D88C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6434497B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5A3B3C4" w14:textId="77777777" w:rsidR="00D94142" w:rsidRDefault="00D94142">
          <w:pPr>
            <w:pStyle w:val="stBilgi"/>
            <w:rPr>
              <w:b/>
            </w:rPr>
          </w:pPr>
        </w:p>
      </w:tc>
    </w:tr>
  </w:tbl>
  <w:p w14:paraId="44F3E75F" w14:textId="77777777" w:rsidR="00D94142" w:rsidRDefault="00D94142">
    <w:pPr>
      <w:pStyle w:val="stBilgi"/>
      <w:spacing w:before="120"/>
      <w:rPr>
        <w:b/>
      </w:rPr>
    </w:pPr>
  </w:p>
  <w:p w14:paraId="5C0012BC" w14:textId="77777777" w:rsidR="00D94142" w:rsidRDefault="00D94142">
    <w:pPr>
      <w:pStyle w:val="stBilgi"/>
      <w:spacing w:before="120"/>
      <w:rPr>
        <w:b/>
      </w:rPr>
    </w:pPr>
  </w:p>
  <w:p w14:paraId="09DB8D5E" w14:textId="77777777" w:rsidR="00D94142" w:rsidRDefault="00D94142">
    <w:pPr>
      <w:pStyle w:val="stBilgi"/>
      <w:spacing w:before="120"/>
      <w:rPr>
        <w:b/>
      </w:rPr>
    </w:pPr>
  </w:p>
  <w:p w14:paraId="46CB052C" w14:textId="77777777" w:rsidR="00D94142" w:rsidRDefault="00D94142">
    <w:pPr>
      <w:pStyle w:val="stBilgi"/>
      <w:spacing w:before="120"/>
      <w:rPr>
        <w:b/>
      </w:rPr>
    </w:pPr>
  </w:p>
  <w:p w14:paraId="75924166" w14:textId="77777777" w:rsidR="00D94142" w:rsidRDefault="00D94142">
    <w:pPr>
      <w:pStyle w:val="stBilgi"/>
      <w:spacing w:before="120"/>
      <w:rPr>
        <w:b/>
      </w:rPr>
    </w:pPr>
  </w:p>
  <w:p w14:paraId="06E3CCC9" w14:textId="77777777" w:rsidR="00D94142" w:rsidRDefault="00D94142">
    <w:pPr>
      <w:pStyle w:val="stBilgi"/>
      <w:spacing w:before="120"/>
      <w:rPr>
        <w:b/>
      </w:rPr>
    </w:pPr>
  </w:p>
  <w:p w14:paraId="6C33EFB1" w14:textId="77777777" w:rsidR="00D94142" w:rsidRDefault="00D94142">
    <w:pPr>
      <w:pStyle w:val="stBilgi"/>
      <w:spacing w:before="120"/>
      <w:rPr>
        <w:b/>
      </w:rPr>
    </w:pPr>
  </w:p>
  <w:p w14:paraId="1F7F4DBE" w14:textId="77777777" w:rsidR="00D94142" w:rsidRDefault="00D94142">
    <w:pPr>
      <w:pStyle w:val="stBilgi"/>
      <w:spacing w:before="120"/>
      <w:rPr>
        <w:b/>
      </w:rPr>
    </w:pPr>
  </w:p>
  <w:p w14:paraId="71D62FD6" w14:textId="77777777" w:rsidR="00D94142" w:rsidRDefault="00D94142">
    <w:pPr>
      <w:pStyle w:val="stBilgi"/>
      <w:spacing w:before="120"/>
      <w:rPr>
        <w:b/>
      </w:rPr>
    </w:pPr>
  </w:p>
  <w:p w14:paraId="40F61F53" w14:textId="77777777" w:rsidR="00D94142" w:rsidRDefault="00D94142">
    <w:pPr>
      <w:pStyle w:val="stBilgi"/>
      <w:spacing w:before="120"/>
      <w:rPr>
        <w:b/>
      </w:rPr>
    </w:pPr>
  </w:p>
  <w:p w14:paraId="3D1C9349" w14:textId="77777777" w:rsidR="00D94142" w:rsidRDefault="00D94142">
    <w:pPr>
      <w:pStyle w:val="stBilgi"/>
      <w:spacing w:before="120"/>
      <w:rPr>
        <w:b/>
      </w:rPr>
    </w:pPr>
  </w:p>
  <w:p w14:paraId="0C4B3316" w14:textId="77777777" w:rsidR="00D94142" w:rsidRDefault="00D94142">
    <w:pPr>
      <w:pStyle w:val="stBilgi"/>
      <w:spacing w:before="120"/>
    </w:pPr>
  </w:p>
  <w:p w14:paraId="3BF3851F" w14:textId="77777777"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7E87" w14:textId="77777777"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 w14:paraId="4583ACAB" w14:textId="77777777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3023BDBC" w14:textId="77777777" w:rsidR="00314B79" w:rsidRDefault="007B2BEC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object w:dxaOrig="1440" w:dyaOrig="1440" w14:anchorId="7E6C0F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3.6pt;margin-top:-34.6pt;width:108pt;height:36pt;z-index:-251655680;mso-wrap-edited:f;mso-width-percent:0;mso-height-percent:0;mso-width-percent:0;mso-height-percent:0" filled="t">
                <v:imagedata r:id="rId1" o:title=""/>
                <w10:wrap type="topAndBottom"/>
              </v:shape>
              <o:OLEObject Type="Embed" ProgID="Word.Picture.8" ShapeID="_x0000_s2049" DrawAspect="Content" ObjectID="_1803278846" r:id="rId2"/>
            </w:obje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6632B414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14:paraId="42335ADA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47313323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 w14:paraId="17465825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6783E5A0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14:paraId="4A0D0C3B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14:paraId="719B1CDB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 xml:space="preserve">ISO </w:t>
          </w:r>
          <w:proofErr w:type="gramStart"/>
          <w:r>
            <w:rPr>
              <w:rFonts w:ascii="Arial" w:hAnsi="Arial"/>
              <w:b/>
              <w:sz w:val="22"/>
            </w:rPr>
            <w:t>9001 :</w:t>
          </w:r>
          <w:proofErr w:type="gramEnd"/>
          <w:r>
            <w:rPr>
              <w:rFonts w:ascii="Arial" w:hAnsi="Arial"/>
              <w:b/>
              <w:sz w:val="22"/>
            </w:rPr>
            <w:t xml:space="preserve">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66AEED33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5FCEB017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 w14:paraId="184B1F96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00B04B9A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14:paraId="0651035A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6CFA5435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5A7D69A7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 w14:paraId="1E3A79CD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0770E5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14:paraId="5982CBE5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14:paraId="09D4EDB5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48AFE03E" w14:textId="77777777"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CE4EF3">
            <w:rPr>
              <w:rFonts w:ascii="Arial" w:hAnsi="Arial"/>
              <w:b/>
              <w:noProof/>
            </w:rPr>
            <w:t>1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14:paraId="445F67B1" w14:textId="77777777" w:rsidR="00314B79" w:rsidRPr="00452356" w:rsidRDefault="00FF3B72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BAC1E3" wp14:editId="3DAD1681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C13E5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52210" wp14:editId="5B38996D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7C2B4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23"/>
  </w:num>
  <w:num w:numId="7">
    <w:abstractNumId w:val="0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2"/>
  </w:num>
  <w:num w:numId="13">
    <w:abstractNumId w:val="1"/>
  </w:num>
  <w:num w:numId="14">
    <w:abstractNumId w:val="2"/>
  </w:num>
  <w:num w:numId="15">
    <w:abstractNumId w:val="28"/>
  </w:num>
  <w:num w:numId="16">
    <w:abstractNumId w:val="3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10"/>
  </w:num>
  <w:num w:numId="23">
    <w:abstractNumId w:val="9"/>
  </w:num>
  <w:num w:numId="24">
    <w:abstractNumId w:val="8"/>
  </w:num>
  <w:num w:numId="25">
    <w:abstractNumId w:val="19"/>
  </w:num>
  <w:num w:numId="26">
    <w:abstractNumId w:val="14"/>
  </w:num>
  <w:num w:numId="27">
    <w:abstractNumId w:val="21"/>
  </w:num>
  <w:num w:numId="28">
    <w:abstractNumId w:val="26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15C"/>
    <w:rsid w:val="00033636"/>
    <w:rsid w:val="00074CCD"/>
    <w:rsid w:val="000B1203"/>
    <w:rsid w:val="000D08A9"/>
    <w:rsid w:val="000D6564"/>
    <w:rsid w:val="000D6AB4"/>
    <w:rsid w:val="000D707A"/>
    <w:rsid w:val="0010055B"/>
    <w:rsid w:val="00103A04"/>
    <w:rsid w:val="00104AB2"/>
    <w:rsid w:val="00107C23"/>
    <w:rsid w:val="00175E23"/>
    <w:rsid w:val="0019555F"/>
    <w:rsid w:val="0019610A"/>
    <w:rsid w:val="001A64E3"/>
    <w:rsid w:val="001C6D94"/>
    <w:rsid w:val="001D1A95"/>
    <w:rsid w:val="001D3493"/>
    <w:rsid w:val="001E3B34"/>
    <w:rsid w:val="001F056C"/>
    <w:rsid w:val="002140C6"/>
    <w:rsid w:val="002158DE"/>
    <w:rsid w:val="00220D9D"/>
    <w:rsid w:val="00222E49"/>
    <w:rsid w:val="002250B2"/>
    <w:rsid w:val="00293DCD"/>
    <w:rsid w:val="00295761"/>
    <w:rsid w:val="002F1B3B"/>
    <w:rsid w:val="00314B79"/>
    <w:rsid w:val="0033090C"/>
    <w:rsid w:val="00332C74"/>
    <w:rsid w:val="00337C90"/>
    <w:rsid w:val="00355548"/>
    <w:rsid w:val="00355B08"/>
    <w:rsid w:val="00397994"/>
    <w:rsid w:val="003A4B15"/>
    <w:rsid w:val="003A6F96"/>
    <w:rsid w:val="003B1BAE"/>
    <w:rsid w:val="003C4AEB"/>
    <w:rsid w:val="003C6C65"/>
    <w:rsid w:val="003D1B41"/>
    <w:rsid w:val="003E15B4"/>
    <w:rsid w:val="0043370D"/>
    <w:rsid w:val="0044644B"/>
    <w:rsid w:val="00452356"/>
    <w:rsid w:val="00456223"/>
    <w:rsid w:val="00461549"/>
    <w:rsid w:val="00480E90"/>
    <w:rsid w:val="0048258C"/>
    <w:rsid w:val="004874EB"/>
    <w:rsid w:val="00490B3F"/>
    <w:rsid w:val="004A4EC3"/>
    <w:rsid w:val="004B1091"/>
    <w:rsid w:val="004D7B65"/>
    <w:rsid w:val="004E2599"/>
    <w:rsid w:val="004F158E"/>
    <w:rsid w:val="00530CC0"/>
    <w:rsid w:val="005418E6"/>
    <w:rsid w:val="00564F9F"/>
    <w:rsid w:val="00572357"/>
    <w:rsid w:val="005828BA"/>
    <w:rsid w:val="00585933"/>
    <w:rsid w:val="005A6E3F"/>
    <w:rsid w:val="005C6909"/>
    <w:rsid w:val="0060015C"/>
    <w:rsid w:val="00635033"/>
    <w:rsid w:val="0064568F"/>
    <w:rsid w:val="006518B2"/>
    <w:rsid w:val="00655B7E"/>
    <w:rsid w:val="00656689"/>
    <w:rsid w:val="00656B5D"/>
    <w:rsid w:val="006813DC"/>
    <w:rsid w:val="006A66D1"/>
    <w:rsid w:val="006F791B"/>
    <w:rsid w:val="00706750"/>
    <w:rsid w:val="007133CF"/>
    <w:rsid w:val="00720508"/>
    <w:rsid w:val="00725C3D"/>
    <w:rsid w:val="00744310"/>
    <w:rsid w:val="00746645"/>
    <w:rsid w:val="00747770"/>
    <w:rsid w:val="00767A6E"/>
    <w:rsid w:val="00774FA3"/>
    <w:rsid w:val="0079204E"/>
    <w:rsid w:val="0079261B"/>
    <w:rsid w:val="00794361"/>
    <w:rsid w:val="007B2BEC"/>
    <w:rsid w:val="007B71B6"/>
    <w:rsid w:val="007F534B"/>
    <w:rsid w:val="00807C7D"/>
    <w:rsid w:val="0082170D"/>
    <w:rsid w:val="008258A5"/>
    <w:rsid w:val="00871249"/>
    <w:rsid w:val="0089096A"/>
    <w:rsid w:val="00895216"/>
    <w:rsid w:val="008A7D77"/>
    <w:rsid w:val="008B1B8B"/>
    <w:rsid w:val="008B68A5"/>
    <w:rsid w:val="008C55A6"/>
    <w:rsid w:val="008C5731"/>
    <w:rsid w:val="008C7AFF"/>
    <w:rsid w:val="008E092E"/>
    <w:rsid w:val="008E6AE8"/>
    <w:rsid w:val="008F6139"/>
    <w:rsid w:val="00912A0F"/>
    <w:rsid w:val="0092664B"/>
    <w:rsid w:val="00956654"/>
    <w:rsid w:val="0096334C"/>
    <w:rsid w:val="009A2A05"/>
    <w:rsid w:val="009B5271"/>
    <w:rsid w:val="009E620E"/>
    <w:rsid w:val="00A0742E"/>
    <w:rsid w:val="00A22127"/>
    <w:rsid w:val="00A43243"/>
    <w:rsid w:val="00A53731"/>
    <w:rsid w:val="00A54B98"/>
    <w:rsid w:val="00A70321"/>
    <w:rsid w:val="00A81418"/>
    <w:rsid w:val="00A8487B"/>
    <w:rsid w:val="00A85CEE"/>
    <w:rsid w:val="00A9118B"/>
    <w:rsid w:val="00AB60F8"/>
    <w:rsid w:val="00AB72F5"/>
    <w:rsid w:val="00AC3E63"/>
    <w:rsid w:val="00AE5578"/>
    <w:rsid w:val="00AF0F4F"/>
    <w:rsid w:val="00B12B6D"/>
    <w:rsid w:val="00B14710"/>
    <w:rsid w:val="00B15295"/>
    <w:rsid w:val="00B16F4F"/>
    <w:rsid w:val="00B51E81"/>
    <w:rsid w:val="00B57099"/>
    <w:rsid w:val="00B87B02"/>
    <w:rsid w:val="00B91316"/>
    <w:rsid w:val="00BA122C"/>
    <w:rsid w:val="00BA1527"/>
    <w:rsid w:val="00BA5B57"/>
    <w:rsid w:val="00BA60F7"/>
    <w:rsid w:val="00BD718A"/>
    <w:rsid w:val="00C37AA9"/>
    <w:rsid w:val="00C5768C"/>
    <w:rsid w:val="00C57BB5"/>
    <w:rsid w:val="00C61A03"/>
    <w:rsid w:val="00C61AEF"/>
    <w:rsid w:val="00C71DB8"/>
    <w:rsid w:val="00C86C96"/>
    <w:rsid w:val="00C9077F"/>
    <w:rsid w:val="00CA1BAC"/>
    <w:rsid w:val="00CB0636"/>
    <w:rsid w:val="00CC27CD"/>
    <w:rsid w:val="00CE4EF3"/>
    <w:rsid w:val="00CE5993"/>
    <w:rsid w:val="00D07917"/>
    <w:rsid w:val="00D1010D"/>
    <w:rsid w:val="00D16392"/>
    <w:rsid w:val="00D27148"/>
    <w:rsid w:val="00D33C63"/>
    <w:rsid w:val="00D80753"/>
    <w:rsid w:val="00D82E83"/>
    <w:rsid w:val="00D9147F"/>
    <w:rsid w:val="00D94142"/>
    <w:rsid w:val="00DA5E3E"/>
    <w:rsid w:val="00DB22B5"/>
    <w:rsid w:val="00E05A7F"/>
    <w:rsid w:val="00E211D3"/>
    <w:rsid w:val="00E5359F"/>
    <w:rsid w:val="00E81F1B"/>
    <w:rsid w:val="00E87FF8"/>
    <w:rsid w:val="00E92F48"/>
    <w:rsid w:val="00EA6D3B"/>
    <w:rsid w:val="00EE4975"/>
    <w:rsid w:val="00F06092"/>
    <w:rsid w:val="00F10569"/>
    <w:rsid w:val="00F25835"/>
    <w:rsid w:val="00F40057"/>
    <w:rsid w:val="00F7652D"/>
    <w:rsid w:val="00F94A0A"/>
    <w:rsid w:val="00FA234B"/>
    <w:rsid w:val="00FA2A5F"/>
    <w:rsid w:val="00FF2D0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226E11"/>
  <w15:docId w15:val="{E7989F01-AFE7-4CDD-A0AA-AE9AF498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DA55-C5C0-41AE-B82D-1FEF81D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USER</cp:lastModifiedBy>
  <cp:revision>4</cp:revision>
  <cp:lastPrinted>2025-03-11T13:44:00Z</cp:lastPrinted>
  <dcterms:created xsi:type="dcterms:W3CDTF">2025-03-11T13:44:00Z</dcterms:created>
  <dcterms:modified xsi:type="dcterms:W3CDTF">2025-03-12T07:01:00Z</dcterms:modified>
</cp:coreProperties>
</file>